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887_TUMORS OF THE EYE THIRD EDITION_p47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887_TUMORS OF THE EYE THIRD EDITION_p4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887_TUMORS OF THE EYE THIRD EDITION_p4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